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81" w:rsidRPr="00935E3A" w:rsidRDefault="00777EAC" w:rsidP="002532BD">
      <w:pPr>
        <w:bidi/>
        <w:jc w:val="center"/>
        <w:rPr>
          <w:rFonts w:cs="B Zar"/>
          <w:b/>
          <w:bCs/>
          <w:sz w:val="12"/>
          <w:szCs w:val="12"/>
          <w:rtl/>
          <w:lang w:bidi="fa-IR"/>
        </w:rPr>
      </w:pPr>
      <w:r>
        <w:rPr>
          <w:rFonts w:cs="B Zar" w:hint="cs"/>
          <w:b/>
          <w:bCs/>
          <w:sz w:val="12"/>
          <w:szCs w:val="12"/>
          <w:rtl/>
          <w:lang w:bidi="fa-IR"/>
        </w:rPr>
        <w:t xml:space="preserve">     </w:t>
      </w:r>
    </w:p>
    <w:p w:rsidR="002532BD" w:rsidRPr="00935E3A" w:rsidRDefault="002532BD" w:rsidP="00BA79B8">
      <w:pPr>
        <w:bidi/>
        <w:jc w:val="center"/>
        <w:rPr>
          <w:rFonts w:cs="B Zar"/>
          <w:b/>
          <w:bCs/>
          <w:rtl/>
          <w:lang w:bidi="fa-IR"/>
        </w:rPr>
      </w:pPr>
      <w:r w:rsidRPr="00935E3A">
        <w:rPr>
          <w:rFonts w:cs="B Zar" w:hint="cs"/>
          <w:b/>
          <w:bCs/>
          <w:rtl/>
          <w:lang w:bidi="fa-IR"/>
        </w:rPr>
        <w:t xml:space="preserve">برنامه امتحانات پایان نیمسال اول سال تحصیلی   95 </w:t>
      </w:r>
      <w:r w:rsidR="00CC1C81" w:rsidRPr="00935E3A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935E3A">
        <w:rPr>
          <w:rFonts w:cs="B Zar" w:hint="cs"/>
          <w:b/>
          <w:bCs/>
          <w:rtl/>
          <w:lang w:bidi="fa-IR"/>
        </w:rPr>
        <w:t xml:space="preserve"> 94</w:t>
      </w:r>
      <w:r w:rsidR="00CC1C81" w:rsidRPr="00935E3A">
        <w:rPr>
          <w:rFonts w:cs="B Zar" w:hint="cs"/>
          <w:b/>
          <w:bCs/>
          <w:rtl/>
          <w:lang w:bidi="fa-IR"/>
        </w:rPr>
        <w:t xml:space="preserve">  رشته دارو سازی </w:t>
      </w:r>
    </w:p>
    <w:tbl>
      <w:tblPr>
        <w:tblStyle w:val="TableGrid"/>
        <w:bidiVisual/>
        <w:tblW w:w="11340" w:type="dxa"/>
        <w:tblInd w:w="136" w:type="dxa"/>
        <w:tblLook w:val="04A0"/>
      </w:tblPr>
      <w:tblGrid>
        <w:gridCol w:w="1080"/>
        <w:gridCol w:w="990"/>
        <w:gridCol w:w="1170"/>
        <w:gridCol w:w="1890"/>
        <w:gridCol w:w="1530"/>
        <w:gridCol w:w="1710"/>
        <w:gridCol w:w="1530"/>
        <w:gridCol w:w="1440"/>
      </w:tblGrid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rtl/>
                <w:lang w:bidi="fa-IR"/>
              </w:rPr>
              <w:t xml:space="preserve">ورودی </w:t>
            </w:r>
            <w:r w:rsidR="00CC1C81" w:rsidRPr="00935E3A">
              <w:rPr>
                <w:rFonts w:cs="B Zar" w:hint="cs"/>
                <w:b/>
                <w:bCs/>
                <w:rtl/>
                <w:lang w:bidi="fa-IR"/>
              </w:rPr>
              <w:t>89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rtl/>
                <w:lang w:bidi="fa-IR"/>
              </w:rPr>
              <w:t xml:space="preserve">ورودی </w:t>
            </w:r>
            <w:r w:rsidR="00CC1C81" w:rsidRPr="00935E3A">
              <w:rPr>
                <w:rFonts w:cs="B Zar" w:hint="cs"/>
                <w:b/>
                <w:bCs/>
                <w:rtl/>
                <w:lang w:bidi="fa-IR"/>
              </w:rPr>
              <w:t>90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rtl/>
                <w:lang w:bidi="fa-IR"/>
              </w:rPr>
              <w:t xml:space="preserve">ورودی </w:t>
            </w:r>
            <w:r w:rsidR="00CC1C81" w:rsidRPr="00935E3A">
              <w:rPr>
                <w:rFonts w:cs="B Zar" w:hint="cs"/>
                <w:b/>
                <w:bCs/>
                <w:rtl/>
                <w:lang w:bidi="fa-IR"/>
              </w:rPr>
              <w:t>91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rtl/>
                <w:lang w:bidi="fa-IR"/>
              </w:rPr>
              <w:t xml:space="preserve">ورودی </w:t>
            </w:r>
            <w:r w:rsidR="00CC1C81" w:rsidRPr="00935E3A">
              <w:rPr>
                <w:rFonts w:cs="B Zar" w:hint="cs"/>
                <w:b/>
                <w:bCs/>
                <w:rtl/>
                <w:lang w:bidi="fa-IR"/>
              </w:rPr>
              <w:t>92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rtl/>
                <w:lang w:bidi="fa-IR"/>
              </w:rPr>
              <w:t xml:space="preserve">ورودی </w:t>
            </w:r>
            <w:r w:rsidR="00CC1C81" w:rsidRPr="00935E3A">
              <w:rPr>
                <w:rFonts w:cs="B Zar" w:hint="cs"/>
                <w:b/>
                <w:bCs/>
                <w:rtl/>
                <w:lang w:bidi="fa-IR"/>
              </w:rPr>
              <w:t>93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rtl/>
                <w:lang w:bidi="fa-IR"/>
              </w:rPr>
              <w:t xml:space="preserve">ورودی </w:t>
            </w:r>
            <w:r w:rsidR="00CC1C81" w:rsidRPr="00935E3A">
              <w:rPr>
                <w:rFonts w:cs="B Zar" w:hint="cs"/>
                <w:b/>
                <w:bCs/>
                <w:rtl/>
                <w:lang w:bidi="fa-IR"/>
              </w:rPr>
              <w:t>94</w:t>
            </w: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9/10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دارو درمان بیماریها (3)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153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دارو درمان بیماریها (1)</w:t>
            </w:r>
          </w:p>
          <w:p w:rsidR="00BA79B8" w:rsidRPr="00935E3A" w:rsidRDefault="00776E7B" w:rsidP="00776E7B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30/ 12</w:t>
            </w:r>
            <w:r w:rsidR="00BA79B8"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="00BA79B8"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="00BA79B8"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</w:p>
        </w:tc>
        <w:tc>
          <w:tcPr>
            <w:tcW w:w="1710" w:type="dxa"/>
          </w:tcPr>
          <w:p w:rsidR="002532BD" w:rsidRPr="00935E3A" w:rsidRDefault="0067040B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دارو شناسی (1)</w:t>
            </w:r>
          </w:p>
          <w:p w:rsidR="0067040B" w:rsidRPr="00935E3A" w:rsidRDefault="0067040B" w:rsidP="0067040B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530" w:type="dxa"/>
          </w:tcPr>
          <w:p w:rsidR="002532BD" w:rsidRPr="00935E3A" w:rsidRDefault="009C0BE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فیزیولوژی (1) نظری</w:t>
            </w:r>
          </w:p>
          <w:p w:rsidR="009C0BE8" w:rsidRPr="00935E3A" w:rsidRDefault="009C0BE8" w:rsidP="009C0BE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144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شیمی آلی (1) نظری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15 - 13</w:t>
            </w:r>
          </w:p>
        </w:tc>
      </w:tr>
      <w:tr w:rsidR="00935E3A" w:rsidRPr="00935E3A" w:rsidTr="00935E3A">
        <w:trPr>
          <w:trHeight w:val="36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0/10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/10/94</w:t>
            </w:r>
          </w:p>
        </w:tc>
        <w:tc>
          <w:tcPr>
            <w:tcW w:w="117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شیمی گیاهی</w:t>
            </w:r>
          </w:p>
          <w:p w:rsidR="00CC1C81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89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کشت سلولی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2532BD" w:rsidRPr="00935E3A" w:rsidRDefault="00016546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اخلاق در دارو سازی</w:t>
            </w:r>
          </w:p>
          <w:p w:rsidR="00016546" w:rsidRPr="00935E3A" w:rsidRDefault="00016546" w:rsidP="00016546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اندیشه اسلامی (1)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2/10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35E3A">
              <w:rPr>
                <w:rFonts w:cs="B Zar" w:hint="cs"/>
                <w:sz w:val="16"/>
                <w:szCs w:val="16"/>
                <w:rtl/>
                <w:lang w:bidi="fa-IR"/>
              </w:rPr>
              <w:t>فارماکوگنوزی (1) نظری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71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3/10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2532BD" w:rsidRPr="00935E3A" w:rsidRDefault="00016546" w:rsidP="00BA79B8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35E3A">
              <w:rPr>
                <w:rFonts w:cs="B Zar" w:hint="cs"/>
                <w:sz w:val="16"/>
                <w:szCs w:val="16"/>
                <w:rtl/>
                <w:lang w:bidi="fa-IR"/>
              </w:rPr>
              <w:t>تاریخ فرهنگ و تمدن اسلامی</w:t>
            </w:r>
          </w:p>
          <w:p w:rsidR="00016546" w:rsidRPr="00935E3A" w:rsidRDefault="00016546" w:rsidP="00016546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1530" w:type="dxa"/>
          </w:tcPr>
          <w:p w:rsidR="002532BD" w:rsidRPr="00935E3A" w:rsidRDefault="009C0BE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میکروب شناسی نظری</w:t>
            </w:r>
          </w:p>
          <w:p w:rsidR="009C0BE8" w:rsidRPr="00935E3A" w:rsidRDefault="009C0BE8" w:rsidP="009C0BE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44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نج 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4/10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کنترل میکروبی داروها نظری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بافت شناسی نظری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5/10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6/10/94</w:t>
            </w:r>
          </w:p>
        </w:tc>
        <w:tc>
          <w:tcPr>
            <w:tcW w:w="117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روانشناسی</w:t>
            </w:r>
          </w:p>
          <w:p w:rsidR="00CC1C81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89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67040B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شیمی دارویی (1)</w:t>
            </w:r>
          </w:p>
          <w:p w:rsidR="0067040B" w:rsidRPr="00935E3A" w:rsidRDefault="0067040B" w:rsidP="0067040B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710" w:type="dxa"/>
          </w:tcPr>
          <w:p w:rsidR="002532BD" w:rsidRPr="00935E3A" w:rsidRDefault="00016546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روشهای آنالیز دستگاهی</w:t>
            </w:r>
          </w:p>
          <w:p w:rsidR="00016546" w:rsidRPr="00935E3A" w:rsidRDefault="00016546" w:rsidP="00016546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7/10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فارماسیوتیکس (5) نظری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9C0BE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تاریخ امامت</w:t>
            </w:r>
          </w:p>
          <w:p w:rsidR="009C0BE8" w:rsidRPr="00935E3A" w:rsidRDefault="009C0BE8" w:rsidP="009C0BE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44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8/10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زبان انگلیسی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9/10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67040B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آمار زیستی نظری</w:t>
            </w:r>
          </w:p>
          <w:p w:rsidR="0067040B" w:rsidRPr="00935E3A" w:rsidRDefault="0067040B" w:rsidP="0067040B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1710" w:type="dxa"/>
          </w:tcPr>
          <w:p w:rsidR="002532BD" w:rsidRPr="00935E3A" w:rsidRDefault="00016546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زبان تخصصی</w:t>
            </w:r>
          </w:p>
          <w:p w:rsidR="00016546" w:rsidRPr="00935E3A" w:rsidRDefault="00016546" w:rsidP="00016546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  <w:r w:rsidR="009C0BE8"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0/10/94</w:t>
            </w:r>
          </w:p>
        </w:tc>
        <w:tc>
          <w:tcPr>
            <w:tcW w:w="1170" w:type="dxa"/>
          </w:tcPr>
          <w:p w:rsidR="00776E7B" w:rsidRPr="00935E3A" w:rsidRDefault="00776E7B" w:rsidP="00776E7B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کارآموزی داروخانه بیمارستانی</w:t>
            </w:r>
          </w:p>
          <w:p w:rsidR="00CC1C81" w:rsidRPr="00935E3A" w:rsidRDefault="00776E7B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89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35E3A">
              <w:rPr>
                <w:rFonts w:cs="B Zar" w:hint="cs"/>
                <w:sz w:val="16"/>
                <w:szCs w:val="16"/>
                <w:rtl/>
                <w:lang w:bidi="fa-IR"/>
              </w:rPr>
              <w:t>کنترل فیزیکوشیمیایی داروها نظری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9C0BE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کمک های اولیه</w:t>
            </w:r>
          </w:p>
          <w:p w:rsidR="009C0BE8" w:rsidRPr="00935E3A" w:rsidRDefault="009C0BE8" w:rsidP="009C0BE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144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نج 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/11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2532BD" w:rsidRPr="00935E3A" w:rsidRDefault="009C0BE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فارماسیوتیکس (1)</w:t>
            </w:r>
          </w:p>
          <w:p w:rsidR="009C0BE8" w:rsidRPr="00935E3A" w:rsidRDefault="009C0BE8" w:rsidP="009C0BE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4"/>
                <w:szCs w:val="14"/>
                <w:rtl/>
                <w:lang w:bidi="fa-IR"/>
              </w:rPr>
              <w:t>بیولوژی مولکولی و ژنتیک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/11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/11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شیمی دارویی (3)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1530" w:type="dxa"/>
          </w:tcPr>
          <w:p w:rsidR="002532BD" w:rsidRPr="00935E3A" w:rsidRDefault="0067040B" w:rsidP="00BA79B8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35E3A">
              <w:rPr>
                <w:rFonts w:cs="B Zar" w:hint="cs"/>
                <w:sz w:val="16"/>
                <w:szCs w:val="16"/>
                <w:rtl/>
                <w:lang w:bidi="fa-IR"/>
              </w:rPr>
              <w:t>فارماسیوتیکس (3) نظری</w:t>
            </w:r>
          </w:p>
          <w:p w:rsidR="0067040B" w:rsidRPr="00935E3A" w:rsidRDefault="0067040B" w:rsidP="0067040B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71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/11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2532BD" w:rsidRPr="00935E3A" w:rsidRDefault="009C0BE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بیوتکنولوژی دارویی</w:t>
            </w:r>
          </w:p>
          <w:p w:rsidR="009C0BE8" w:rsidRPr="00935E3A" w:rsidRDefault="009C0BE8" w:rsidP="009C0BE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1530" w:type="dxa"/>
          </w:tcPr>
          <w:p w:rsidR="002532BD" w:rsidRPr="00935E3A" w:rsidRDefault="00776E7B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شیمی آلی (2)</w:t>
            </w:r>
            <w:r w:rsidR="009C0BE8"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نظری</w:t>
            </w:r>
          </w:p>
          <w:p w:rsidR="009C0BE8" w:rsidRPr="00935E3A" w:rsidRDefault="009C0BE8" w:rsidP="009C0BE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44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5/11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فرآورده های آرایشی بهداشتی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شیمی عمومی نظری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/11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67040B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فیزیکال فارماسی (2)</w:t>
            </w:r>
          </w:p>
          <w:p w:rsidR="0067040B" w:rsidRPr="00935E3A" w:rsidRDefault="0067040B" w:rsidP="0067040B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1710" w:type="dxa"/>
          </w:tcPr>
          <w:p w:rsidR="002532BD" w:rsidRPr="00935E3A" w:rsidRDefault="009C0BE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بیوشیمی بالینی</w:t>
            </w:r>
          </w:p>
          <w:p w:rsidR="009C0BE8" w:rsidRPr="00935E3A" w:rsidRDefault="009C0BE8" w:rsidP="009C0BE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7/11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دارو سازی هسته ای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</w:tcPr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935E3A" w:rsidRPr="00935E3A" w:rsidTr="00935E3A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نچ شنبه</w:t>
            </w:r>
          </w:p>
        </w:tc>
        <w:tc>
          <w:tcPr>
            <w:tcW w:w="990" w:type="dxa"/>
            <w:vAlign w:val="center"/>
          </w:tcPr>
          <w:p w:rsidR="002532BD" w:rsidRPr="00935E3A" w:rsidRDefault="002532BD" w:rsidP="00CC1C8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/11/94</w:t>
            </w:r>
          </w:p>
        </w:tc>
        <w:tc>
          <w:tcPr>
            <w:tcW w:w="1170" w:type="dxa"/>
          </w:tcPr>
          <w:p w:rsidR="002532BD" w:rsidRPr="00935E3A" w:rsidRDefault="002532BD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  <w:p w:rsidR="00CC1C81" w:rsidRPr="00935E3A" w:rsidRDefault="00CC1C81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890" w:type="dxa"/>
          </w:tcPr>
          <w:p w:rsidR="002532BD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پلیمر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  <w:p w:rsidR="00BA79B8" w:rsidRPr="00935E3A" w:rsidRDefault="00BA79B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</w:tcPr>
          <w:p w:rsidR="002532BD" w:rsidRPr="007B58BD" w:rsidRDefault="0067040B" w:rsidP="00BA79B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B58BD">
              <w:rPr>
                <w:rFonts w:cs="B Zar" w:hint="cs"/>
                <w:sz w:val="20"/>
                <w:szCs w:val="20"/>
                <w:rtl/>
                <w:lang w:bidi="fa-IR"/>
              </w:rPr>
              <w:t>کارآموزی داروخانه شهری (1)</w:t>
            </w:r>
          </w:p>
          <w:p w:rsidR="0067040B" w:rsidRPr="00935E3A" w:rsidRDefault="0067040B" w:rsidP="0067040B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710" w:type="dxa"/>
          </w:tcPr>
          <w:p w:rsidR="002532BD" w:rsidRPr="00935E3A" w:rsidRDefault="009C0BE8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مواد خوراکی و رژیم های درمانی</w:t>
            </w:r>
          </w:p>
          <w:p w:rsidR="009C0BE8" w:rsidRPr="00935E3A" w:rsidRDefault="009C0BE8" w:rsidP="009C0BE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1530" w:type="dxa"/>
          </w:tcPr>
          <w:p w:rsidR="002532BD" w:rsidRPr="00935E3A" w:rsidRDefault="00776E7B" w:rsidP="00BA79B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ایمنی شناسی </w:t>
            </w:r>
            <w:r w:rsidR="009C0BE8"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 نظری</w:t>
            </w:r>
          </w:p>
          <w:p w:rsidR="009C0BE8" w:rsidRPr="00935E3A" w:rsidRDefault="00776E7B" w:rsidP="009C0BE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1440" w:type="dxa"/>
          </w:tcPr>
          <w:p w:rsidR="00776E7B" w:rsidRPr="00935E3A" w:rsidRDefault="00776E7B" w:rsidP="00776E7B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>تشریح نظری</w:t>
            </w:r>
          </w:p>
          <w:p w:rsidR="002532BD" w:rsidRPr="00935E3A" w:rsidRDefault="00776E7B" w:rsidP="00776E7B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 w:rsidRPr="00935E3A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935E3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</w:tr>
    </w:tbl>
    <w:p w:rsidR="003F41C5" w:rsidRDefault="003F41C5">
      <w:pPr>
        <w:rPr>
          <w:sz w:val="18"/>
          <w:szCs w:val="18"/>
          <w:rtl/>
        </w:rPr>
      </w:pPr>
    </w:p>
    <w:p w:rsidR="00EE1379" w:rsidRDefault="00EE1379">
      <w:pPr>
        <w:rPr>
          <w:sz w:val="18"/>
          <w:szCs w:val="18"/>
          <w:rtl/>
        </w:rPr>
      </w:pPr>
    </w:p>
    <w:p w:rsidR="00EE1379" w:rsidRDefault="00EE1379">
      <w:pPr>
        <w:rPr>
          <w:sz w:val="18"/>
          <w:szCs w:val="18"/>
          <w:rtl/>
        </w:rPr>
      </w:pPr>
    </w:p>
    <w:p w:rsidR="00EE1379" w:rsidRPr="00935E3A" w:rsidRDefault="00EE1379" w:rsidP="00EE1379">
      <w:pPr>
        <w:bidi/>
        <w:jc w:val="center"/>
        <w:rPr>
          <w:rFonts w:cs="B Zar"/>
          <w:b/>
          <w:bCs/>
          <w:rtl/>
          <w:lang w:bidi="fa-IR"/>
        </w:rPr>
      </w:pPr>
      <w:r w:rsidRPr="00935E3A">
        <w:rPr>
          <w:rFonts w:cs="B Zar" w:hint="cs"/>
          <w:b/>
          <w:bCs/>
          <w:rtl/>
          <w:lang w:bidi="fa-IR"/>
        </w:rPr>
        <w:t xml:space="preserve">برنامه امتحانات پایان نیمسال اول سال تحصیلی   95 </w:t>
      </w:r>
      <w:r w:rsidRPr="00935E3A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935E3A">
        <w:rPr>
          <w:rFonts w:cs="B Zar" w:hint="cs"/>
          <w:b/>
          <w:bCs/>
          <w:rtl/>
          <w:lang w:bidi="fa-IR"/>
        </w:rPr>
        <w:t xml:space="preserve"> 94  رشته دارو سازی </w:t>
      </w:r>
      <w:r>
        <w:rPr>
          <w:rFonts w:cs="B Zar" w:hint="cs"/>
          <w:b/>
          <w:bCs/>
          <w:rtl/>
          <w:lang w:bidi="fa-IR"/>
        </w:rPr>
        <w:t>پردیس خود گردان</w:t>
      </w:r>
    </w:p>
    <w:tbl>
      <w:tblPr>
        <w:tblStyle w:val="TableGrid"/>
        <w:bidiVisual/>
        <w:tblW w:w="11340" w:type="dxa"/>
        <w:tblInd w:w="136" w:type="dxa"/>
        <w:tblLook w:val="04A0"/>
      </w:tblPr>
      <w:tblGrid>
        <w:gridCol w:w="1080"/>
        <w:gridCol w:w="1710"/>
        <w:gridCol w:w="3870"/>
        <w:gridCol w:w="4680"/>
      </w:tblGrid>
      <w:tr w:rsidR="00BF7FEE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ورودی 92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ورودی 93</w:t>
            </w:r>
          </w:p>
        </w:tc>
      </w:tr>
      <w:tr w:rsidR="003D1084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710" w:type="dxa"/>
            <w:vAlign w:val="center"/>
          </w:tcPr>
          <w:p w:rsidR="003D1084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9/10/94</w:t>
            </w:r>
          </w:p>
          <w:p w:rsidR="003D1084" w:rsidRPr="00935E3A" w:rsidRDefault="003D1084" w:rsidP="003D108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3D1084" w:rsidRPr="00935E3A" w:rsidTr="003D1084">
        <w:trPr>
          <w:trHeight w:val="368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710" w:type="dxa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0/10/94</w:t>
            </w:r>
          </w:p>
        </w:tc>
        <w:tc>
          <w:tcPr>
            <w:tcW w:w="3870" w:type="dxa"/>
          </w:tcPr>
          <w:p w:rsidR="003D1084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فیزیولوژی (2) نظری</w:t>
            </w:r>
          </w:p>
          <w:p w:rsidR="003D1084" w:rsidRPr="00935E3A" w:rsidRDefault="003D1084" w:rsidP="00EE137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4680" w:type="dxa"/>
          </w:tcPr>
          <w:p w:rsidR="003D1084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انگل شناسی و قارچ شناسی نظری</w:t>
            </w:r>
          </w:p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</w:tr>
      <w:tr w:rsidR="003D1084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710" w:type="dxa"/>
            <w:vAlign w:val="center"/>
          </w:tcPr>
          <w:p w:rsidR="003D1084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1/10/94</w:t>
            </w:r>
          </w:p>
          <w:p w:rsidR="003D1084" w:rsidRPr="00935E3A" w:rsidRDefault="003D1084" w:rsidP="003D108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3D1084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710" w:type="dxa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2/10/94</w:t>
            </w:r>
          </w:p>
        </w:tc>
        <w:tc>
          <w:tcPr>
            <w:tcW w:w="387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</w:tcPr>
          <w:p w:rsidR="003D1084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اندیشه اسلامی (2)</w:t>
            </w:r>
          </w:p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</w:tr>
      <w:tr w:rsidR="003D1084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710" w:type="dxa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3/10/94</w:t>
            </w:r>
          </w:p>
        </w:tc>
        <w:tc>
          <w:tcPr>
            <w:tcW w:w="3870" w:type="dxa"/>
          </w:tcPr>
          <w:p w:rsidR="003D1084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ادبیات فارسی </w:t>
            </w:r>
          </w:p>
          <w:p w:rsidR="003D1084" w:rsidRPr="00935E3A" w:rsidRDefault="003D1084" w:rsidP="00EE137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468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3D1084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نج شنبه</w:t>
            </w:r>
          </w:p>
        </w:tc>
        <w:tc>
          <w:tcPr>
            <w:tcW w:w="1710" w:type="dxa"/>
            <w:vAlign w:val="center"/>
          </w:tcPr>
          <w:p w:rsidR="003D1084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4/10/94</w:t>
            </w:r>
          </w:p>
          <w:p w:rsidR="003D1084" w:rsidRPr="00935E3A" w:rsidRDefault="003D1084" w:rsidP="003D108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3D1084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1710" w:type="dxa"/>
            <w:vAlign w:val="center"/>
          </w:tcPr>
          <w:p w:rsidR="003D1084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5/10/94</w:t>
            </w:r>
          </w:p>
          <w:p w:rsidR="003D1084" w:rsidRPr="00935E3A" w:rsidRDefault="003D1084" w:rsidP="003D108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3D1084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710" w:type="dxa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6/10/94</w:t>
            </w:r>
          </w:p>
        </w:tc>
        <w:tc>
          <w:tcPr>
            <w:tcW w:w="387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</w:tcPr>
          <w:p w:rsidR="003D1084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شیمی آلی (1) نظری</w:t>
            </w:r>
          </w:p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</w:tr>
      <w:tr w:rsidR="003D1084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</w:tc>
        <w:tc>
          <w:tcPr>
            <w:tcW w:w="1710" w:type="dxa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7/10/94</w:t>
            </w:r>
          </w:p>
        </w:tc>
        <w:tc>
          <w:tcPr>
            <w:tcW w:w="3870" w:type="dxa"/>
          </w:tcPr>
          <w:p w:rsidR="003D1084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ریاضیات</w:t>
            </w:r>
          </w:p>
          <w:p w:rsidR="003D1084" w:rsidRPr="00935E3A" w:rsidRDefault="003D1084" w:rsidP="00EE137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468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3D1084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710" w:type="dxa"/>
            <w:vAlign w:val="center"/>
          </w:tcPr>
          <w:p w:rsidR="003D1084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8/10/94</w:t>
            </w:r>
          </w:p>
          <w:p w:rsidR="003D1084" w:rsidRPr="00935E3A" w:rsidRDefault="003D1084" w:rsidP="003D108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3D1084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710" w:type="dxa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9/10/94</w:t>
            </w:r>
          </w:p>
        </w:tc>
        <w:tc>
          <w:tcPr>
            <w:tcW w:w="387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</w:tcPr>
          <w:p w:rsidR="003D1084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تفسیر موضوعی قرآن</w:t>
            </w:r>
          </w:p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</w:tr>
      <w:tr w:rsidR="00BF7FEE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710" w:type="dxa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0/10/94</w:t>
            </w:r>
          </w:p>
        </w:tc>
        <w:tc>
          <w:tcPr>
            <w:tcW w:w="3870" w:type="dxa"/>
          </w:tcPr>
          <w:p w:rsidR="00BF7FEE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ویروس شناسی</w:t>
            </w:r>
          </w:p>
          <w:p w:rsidR="00BF7FEE" w:rsidRPr="00935E3A" w:rsidRDefault="00BF7FEE" w:rsidP="00EE137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  <w:tc>
          <w:tcPr>
            <w:tcW w:w="4680" w:type="dxa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F7FEE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نج شنبه</w:t>
            </w:r>
          </w:p>
        </w:tc>
        <w:tc>
          <w:tcPr>
            <w:tcW w:w="1710" w:type="dxa"/>
            <w:vAlign w:val="center"/>
          </w:tcPr>
          <w:p w:rsidR="00BF7FEE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/11/94</w:t>
            </w:r>
          </w:p>
          <w:p w:rsidR="003D1084" w:rsidRPr="00935E3A" w:rsidRDefault="003D1084" w:rsidP="003D108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0" w:type="dxa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F7FEE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F7FEE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ه</w:t>
            </w:r>
          </w:p>
          <w:p w:rsidR="003D1084" w:rsidRPr="00935E3A" w:rsidRDefault="003D1084" w:rsidP="003D108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/11/94</w:t>
            </w:r>
          </w:p>
        </w:tc>
        <w:tc>
          <w:tcPr>
            <w:tcW w:w="3870" w:type="dxa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F7FEE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710" w:type="dxa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/11/94</w:t>
            </w:r>
          </w:p>
        </w:tc>
        <w:tc>
          <w:tcPr>
            <w:tcW w:w="3870" w:type="dxa"/>
          </w:tcPr>
          <w:p w:rsidR="00BF7FEE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فیزیک در دارو سازی</w:t>
            </w:r>
          </w:p>
          <w:p w:rsidR="00BF7FEE" w:rsidRPr="00935E3A" w:rsidRDefault="00BF7FEE" w:rsidP="00EE137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4680" w:type="dxa"/>
          </w:tcPr>
          <w:p w:rsidR="00BF7FEE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بیوشیمی پایه نظری</w:t>
            </w:r>
          </w:p>
          <w:p w:rsidR="00BF7FEE" w:rsidRPr="00935E3A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</w:tr>
      <w:tr w:rsidR="00BF7FEE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F7FEE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یکشنبه</w:t>
            </w:r>
          </w:p>
          <w:p w:rsidR="003D1084" w:rsidRPr="00935E3A" w:rsidRDefault="003D1084" w:rsidP="003D1084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/11/94</w:t>
            </w:r>
          </w:p>
        </w:tc>
        <w:tc>
          <w:tcPr>
            <w:tcW w:w="3870" w:type="dxa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F7FEE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710" w:type="dxa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5/11/94</w:t>
            </w:r>
          </w:p>
        </w:tc>
        <w:tc>
          <w:tcPr>
            <w:tcW w:w="3870" w:type="dxa"/>
          </w:tcPr>
          <w:p w:rsidR="00BF7FEE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انقلاب اسلامی ایران</w:t>
            </w:r>
          </w:p>
          <w:p w:rsidR="00BF7FEE" w:rsidRPr="00935E3A" w:rsidRDefault="00BF7FEE" w:rsidP="00EE137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4680" w:type="dxa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BF7FEE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710" w:type="dxa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6/11/94</w:t>
            </w:r>
          </w:p>
        </w:tc>
        <w:tc>
          <w:tcPr>
            <w:tcW w:w="3870" w:type="dxa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</w:tcPr>
          <w:p w:rsidR="00BF7FEE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شیمی تجزیه نظری</w:t>
            </w:r>
          </w:p>
          <w:p w:rsidR="00BF7FEE" w:rsidRPr="00935E3A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2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10</w:t>
            </w:r>
          </w:p>
        </w:tc>
      </w:tr>
      <w:tr w:rsidR="00BF7FEE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710" w:type="dxa"/>
            <w:vAlign w:val="center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7/11/94</w:t>
            </w:r>
          </w:p>
        </w:tc>
        <w:tc>
          <w:tcPr>
            <w:tcW w:w="3870" w:type="dxa"/>
          </w:tcPr>
          <w:p w:rsidR="00BF7FEE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دانش خانواده و جمعیت</w:t>
            </w:r>
          </w:p>
          <w:p w:rsidR="00BF7FEE" w:rsidRPr="00935E3A" w:rsidRDefault="00BF7FEE" w:rsidP="00EE1379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4680" w:type="dxa"/>
          </w:tcPr>
          <w:p w:rsidR="00BF7FEE" w:rsidRPr="00935E3A" w:rsidRDefault="00BF7FEE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  <w:tr w:rsidR="003D1084" w:rsidRPr="00935E3A" w:rsidTr="003D1084"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پنچ شنبه</w:t>
            </w:r>
          </w:p>
        </w:tc>
        <w:tc>
          <w:tcPr>
            <w:tcW w:w="1710" w:type="dxa"/>
            <w:vAlign w:val="center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935E3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/11/94</w:t>
            </w:r>
          </w:p>
        </w:tc>
        <w:tc>
          <w:tcPr>
            <w:tcW w:w="3870" w:type="dxa"/>
          </w:tcPr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</w:tcPr>
          <w:p w:rsidR="003D1084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اصول خدمات بهداشتی</w:t>
            </w:r>
          </w:p>
          <w:p w:rsidR="003D1084" w:rsidRPr="00935E3A" w:rsidRDefault="003D1084" w:rsidP="007040F8">
            <w:pPr>
              <w:bidi/>
              <w:jc w:val="center"/>
              <w:rPr>
                <w:rFonts w:cs="B Zar"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30/10 </w:t>
            </w:r>
            <w:r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>
              <w:rPr>
                <w:rFonts w:cs="B Zar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</w:tr>
    </w:tbl>
    <w:p w:rsidR="00EE1379" w:rsidRPr="00935E3A" w:rsidRDefault="00EE1379">
      <w:pPr>
        <w:rPr>
          <w:sz w:val="18"/>
          <w:szCs w:val="18"/>
        </w:rPr>
      </w:pPr>
    </w:p>
    <w:sectPr w:rsidR="00EE1379" w:rsidRPr="00935E3A" w:rsidSect="00935E3A">
      <w:pgSz w:w="12240" w:h="15840"/>
      <w:pgMar w:top="288" w:right="346" w:bottom="288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32BD"/>
    <w:rsid w:val="00016546"/>
    <w:rsid w:val="002532BD"/>
    <w:rsid w:val="00300495"/>
    <w:rsid w:val="003D1084"/>
    <w:rsid w:val="003F41C5"/>
    <w:rsid w:val="0067040B"/>
    <w:rsid w:val="00776E7B"/>
    <w:rsid w:val="00777EAC"/>
    <w:rsid w:val="007B58BD"/>
    <w:rsid w:val="007F3BEC"/>
    <w:rsid w:val="008A0F95"/>
    <w:rsid w:val="00935E3A"/>
    <w:rsid w:val="009C0BE8"/>
    <w:rsid w:val="00A95F33"/>
    <w:rsid w:val="00BA79B8"/>
    <w:rsid w:val="00BF7FEE"/>
    <w:rsid w:val="00CC1C81"/>
    <w:rsid w:val="00EE1379"/>
    <w:rsid w:val="00FE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01F1F-8A98-4F38-92A4-1312CDDB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 30 DVDs</dc:creator>
  <cp:keywords/>
  <dc:description/>
  <cp:lastModifiedBy>Moorche 30 DVDs</cp:lastModifiedBy>
  <cp:revision>10</cp:revision>
  <cp:lastPrinted>2015-08-22T07:14:00Z</cp:lastPrinted>
  <dcterms:created xsi:type="dcterms:W3CDTF">2015-08-12T09:19:00Z</dcterms:created>
  <dcterms:modified xsi:type="dcterms:W3CDTF">2015-08-22T07:18:00Z</dcterms:modified>
</cp:coreProperties>
</file>